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AFB42" w14:textId="77777777" w:rsidR="00BF70CF" w:rsidRPr="00297B2A" w:rsidRDefault="00BF70CF" w:rsidP="00CC1563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08B5DD3C" w14:textId="77777777" w:rsidR="00BF70CF" w:rsidRPr="00BF70CF" w:rsidRDefault="00BF70CF" w:rsidP="00B000A6">
      <w:pPr>
        <w:rPr>
          <w:b/>
          <w:sz w:val="10"/>
          <w:szCs w:val="10"/>
          <w:u w:val="single"/>
        </w:rPr>
      </w:pPr>
    </w:p>
    <w:p w14:paraId="2BF0612B" w14:textId="77777777" w:rsidR="00BF70CF" w:rsidRPr="00B1351C" w:rsidRDefault="00D71A94" w:rsidP="00D71A94">
      <w:pPr>
        <w:jc w:val="center"/>
        <w:rPr>
          <w:b/>
        </w:rPr>
        <w:sectPr w:rsidR="00BF70CF" w:rsidRPr="00B1351C" w:rsidSect="00D71A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559" w:right="1134" w:bottom="719" w:left="993" w:header="720" w:footer="442" w:gutter="0"/>
          <w:cols w:space="720"/>
        </w:sectPr>
      </w:pPr>
      <w:r w:rsidRPr="00B1351C">
        <w:rPr>
          <w:b/>
        </w:rPr>
        <w:t xml:space="preserve">NOTE: </w:t>
      </w:r>
      <w:r w:rsidR="00B000A6" w:rsidRPr="00B1351C">
        <w:rPr>
          <w:b/>
        </w:rPr>
        <w:t>DO NOT use this machine unless you have been trained in its safe use and operation.</w:t>
      </w:r>
    </w:p>
    <w:p w14:paraId="3FCC7428" w14:textId="77777777" w:rsidR="00BF70CF" w:rsidRPr="00B1351C" w:rsidRDefault="00BF70CF" w:rsidP="00B000A6">
      <w:pPr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95"/>
        <w:tblW w:w="9820" w:type="dxa"/>
        <w:tblLayout w:type="fixed"/>
        <w:tblLook w:val="04A0" w:firstRow="1" w:lastRow="0" w:firstColumn="1" w:lastColumn="0" w:noHBand="0" w:noVBand="1"/>
      </w:tblPr>
      <w:tblGrid>
        <w:gridCol w:w="3644"/>
        <w:gridCol w:w="6176"/>
      </w:tblGrid>
      <w:tr w:rsidR="00A81234" w14:paraId="21B22B64" w14:textId="77777777" w:rsidTr="00CC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14:paraId="21910297" w14:textId="77777777" w:rsidR="00A81234" w:rsidRPr="00BF70CF" w:rsidRDefault="00A81234" w:rsidP="00A81234">
            <w:pPr>
              <w:pStyle w:val="OHSAdvtext"/>
            </w:pPr>
            <w:r w:rsidRPr="00BF70CF">
              <w:t>Description of Work:</w:t>
            </w:r>
          </w:p>
        </w:tc>
        <w:tc>
          <w:tcPr>
            <w:tcW w:w="6176" w:type="dxa"/>
          </w:tcPr>
          <w:p w14:paraId="531D2F73" w14:textId="77777777" w:rsidR="00A81234" w:rsidRPr="0006702C" w:rsidRDefault="00CE5612" w:rsidP="00A81234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 of Human Powered Vehicles</w:t>
            </w:r>
            <w:r w:rsidR="00B0544B">
              <w:t xml:space="preserve"> (HPV</w:t>
            </w:r>
            <w:r w:rsidR="004A6EA3">
              <w:t>)</w:t>
            </w:r>
          </w:p>
        </w:tc>
      </w:tr>
      <w:tr w:rsidR="00E62AEA" w14:paraId="0AA50E31" w14:textId="77777777" w:rsidTr="00CC1563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14:paraId="4B376249" w14:textId="77777777" w:rsidR="00E62AEA" w:rsidRDefault="00BF70CF" w:rsidP="00BF70CF">
            <w:pPr>
              <w:pStyle w:val="OHSAdvtex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785566"/>
                  <wp:effectExtent l="0" t="0" r="0" b="0"/>
                  <wp:docPr id="14" name="Picture 14" descr="Human Powered Vehicle &#10;&#10;shapeimage_1" title="Human Powered Vehic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hapeim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" t="19022" r="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18" cy="78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14:paraId="26C264E3" w14:textId="77777777" w:rsidR="00E62AEA" w:rsidRDefault="00E62AEA" w:rsidP="00D71A94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Potential </w:t>
            </w:r>
            <w:r w:rsidRPr="00F27C28">
              <w:rPr>
                <w:b/>
              </w:rPr>
              <w:t>Hazards:</w:t>
            </w:r>
            <w:r w:rsidR="00B0544B">
              <w:t xml:space="preserve"> Hazards with the potential to cause injury through entanglement, impact and cutting injuries, shearing, ergonomics, radiation, slip, t</w:t>
            </w:r>
            <w:r>
              <w:t xml:space="preserve">rip </w:t>
            </w:r>
            <w:r w:rsidR="00B0544B">
              <w:t>and fall, friction, temperature/m</w:t>
            </w:r>
            <w:r>
              <w:t>oisture</w:t>
            </w:r>
            <w:r w:rsidR="00B0544B">
              <w:t xml:space="preserve"> and d</w:t>
            </w:r>
            <w:r>
              <w:t>ust.</w:t>
            </w:r>
          </w:p>
        </w:tc>
      </w:tr>
    </w:tbl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933"/>
        <w:gridCol w:w="428"/>
        <w:gridCol w:w="1364"/>
        <w:gridCol w:w="1364"/>
        <w:gridCol w:w="1365"/>
        <w:gridCol w:w="367"/>
        <w:gridCol w:w="997"/>
        <w:gridCol w:w="1364"/>
        <w:gridCol w:w="1434"/>
        <w:gridCol w:w="16"/>
      </w:tblGrid>
      <w:tr w:rsidR="00CC1563" w:rsidRPr="00CC1563" w14:paraId="154B42D2" w14:textId="77777777" w:rsidTr="00CC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0"/>
          </w:tcPr>
          <w:p w14:paraId="791E2A57" w14:textId="77777777" w:rsidR="00553897" w:rsidRPr="00CC1563" w:rsidRDefault="00553897" w:rsidP="00553897">
            <w:pPr>
              <w:pStyle w:val="OHSAdvtext"/>
              <w:rPr>
                <w:b w:val="0"/>
                <w:color w:val="auto"/>
              </w:rPr>
            </w:pPr>
            <w:r w:rsidRPr="00CC1563">
              <w:rPr>
                <w:bCs/>
                <w:color w:val="auto"/>
              </w:rPr>
              <w:t xml:space="preserve">Personal Protective Equipment </w:t>
            </w:r>
            <w:r w:rsidR="00B837FF" w:rsidRPr="00CC1563">
              <w:rPr>
                <w:bCs/>
                <w:color w:val="auto"/>
              </w:rPr>
              <w:t xml:space="preserve">(PPE) </w:t>
            </w:r>
            <w:r w:rsidRPr="00CC1563">
              <w:rPr>
                <w:bCs/>
                <w:color w:val="auto"/>
              </w:rPr>
              <w:t>Required</w:t>
            </w:r>
            <w:r w:rsidR="00B02423" w:rsidRPr="00CC1563">
              <w:rPr>
                <w:color w:val="auto"/>
                <w:sz w:val="16"/>
                <w:szCs w:val="16"/>
              </w:rPr>
              <w:t xml:space="preserve"> </w:t>
            </w:r>
            <w:r w:rsidR="00AC06D0" w:rsidRPr="00CC1563">
              <w:rPr>
                <w:i/>
                <w:color w:val="auto"/>
                <w:sz w:val="16"/>
                <w:szCs w:val="16"/>
              </w:rPr>
              <w:t>(</w:t>
            </w:r>
            <w:r w:rsidRPr="00CC1563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CC1563">
              <w:rPr>
                <w:color w:val="auto"/>
                <w:sz w:val="16"/>
                <w:szCs w:val="16"/>
              </w:rPr>
              <w:t>)</w:t>
            </w:r>
            <w:r w:rsidRPr="00CC1563">
              <w:rPr>
                <w:color w:val="auto"/>
                <w:sz w:val="22"/>
              </w:rPr>
              <w:t>:</w:t>
            </w:r>
          </w:p>
        </w:tc>
      </w:tr>
      <w:tr w:rsidR="00CC1563" w:rsidRPr="00CC1563" w14:paraId="72E24EB2" w14:textId="77777777" w:rsidTr="00CC156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14:paraId="034F2578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CC1563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>
                  <wp:extent cx="457200" cy="457200"/>
                  <wp:effectExtent l="0" t="0" r="0" b="0"/>
                  <wp:docPr id="10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2265" w14:textId="77777777" w:rsidR="00553897" w:rsidRPr="00CC1563" w:rsidRDefault="00553897" w:rsidP="00553897">
            <w:pPr>
              <w:jc w:val="center"/>
              <w:rPr>
                <w:color w:val="auto"/>
                <w:szCs w:val="22"/>
              </w:rPr>
            </w:pPr>
            <w:r w:rsidRPr="00CC1563">
              <w:rPr>
                <w:color w:val="auto"/>
                <w:szCs w:val="22"/>
              </w:rPr>
              <w:t>Gloves</w:t>
            </w:r>
          </w:p>
        </w:tc>
        <w:tc>
          <w:tcPr>
            <w:tcW w:w="1364" w:type="dxa"/>
          </w:tcPr>
          <w:p w14:paraId="25FD4035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563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457200" cy="457200"/>
                  <wp:effectExtent l="0" t="0" r="0" b="0"/>
                  <wp:docPr id="9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4EE9E" w14:textId="77777777" w:rsidR="00553897" w:rsidRPr="00CC1563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1563">
              <w:rPr>
                <w:szCs w:val="22"/>
              </w:rPr>
              <w:t xml:space="preserve">Face </w:t>
            </w:r>
            <w:r w:rsidR="00F73C30" w:rsidRPr="00CC1563">
              <w:rPr>
                <w:szCs w:val="22"/>
              </w:rPr>
              <w:t>Masks</w:t>
            </w:r>
          </w:p>
        </w:tc>
        <w:tc>
          <w:tcPr>
            <w:tcW w:w="1364" w:type="dxa"/>
          </w:tcPr>
          <w:p w14:paraId="0F931A8A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563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466725" cy="466725"/>
                  <wp:effectExtent l="0" t="0" r="9525" b="9525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DCC6B" w14:textId="77777777" w:rsidR="00AC06D0" w:rsidRPr="00CC1563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C1563">
              <w:rPr>
                <w:b w:val="0"/>
                <w:sz w:val="22"/>
                <w:szCs w:val="22"/>
              </w:rPr>
              <w:t>Eye</w:t>
            </w:r>
          </w:p>
          <w:p w14:paraId="2447E5C3" w14:textId="77777777" w:rsidR="00553897" w:rsidRPr="00CC1563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CC1563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65" w:type="dxa"/>
          </w:tcPr>
          <w:p w14:paraId="754628DA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563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552450" cy="504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A2A2F" w14:textId="77777777" w:rsidR="00553897" w:rsidRPr="00CC1563" w:rsidRDefault="000A7E81" w:rsidP="004E2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563">
              <w:t>Helmet</w:t>
            </w:r>
          </w:p>
        </w:tc>
        <w:tc>
          <w:tcPr>
            <w:tcW w:w="1364" w:type="dxa"/>
            <w:gridSpan w:val="2"/>
          </w:tcPr>
          <w:p w14:paraId="785111A1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563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E5568" w14:textId="77777777" w:rsidR="00553897" w:rsidRPr="00CC1563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563">
              <w:t>Appropriate</w:t>
            </w:r>
          </w:p>
          <w:p w14:paraId="7BBF63CC" w14:textId="77777777" w:rsidR="00AC06D0" w:rsidRPr="00CC1563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563">
              <w:t>Footwear</w:t>
            </w:r>
          </w:p>
        </w:tc>
        <w:tc>
          <w:tcPr>
            <w:tcW w:w="1364" w:type="dxa"/>
          </w:tcPr>
          <w:p w14:paraId="78649453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563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20E0" w14:textId="77777777" w:rsidR="00553897" w:rsidRPr="00CC1563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563">
              <w:t>Hearing Protection</w:t>
            </w:r>
          </w:p>
        </w:tc>
        <w:tc>
          <w:tcPr>
            <w:tcW w:w="1448" w:type="dxa"/>
            <w:gridSpan w:val="2"/>
          </w:tcPr>
          <w:p w14:paraId="6B48FA6E" w14:textId="77777777" w:rsidR="00553897" w:rsidRPr="00CC1563" w:rsidRDefault="00BF70CF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563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466725" cy="466725"/>
                  <wp:effectExtent l="0" t="0" r="9525" b="9525"/>
                  <wp:docPr id="3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C2B9E" w14:textId="77777777" w:rsidR="00553897" w:rsidRPr="00CC1563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563">
              <w:t>Protective Clothing</w:t>
            </w:r>
          </w:p>
        </w:tc>
      </w:tr>
      <w:tr w:rsidR="00CC1563" w:rsidRPr="00CC1563" w14:paraId="4F41C6D4" w14:textId="77777777" w:rsidTr="00CC156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14:paraId="6EF1FDFE" w14:textId="77777777" w:rsidR="00553897" w:rsidRPr="00CC1563" w:rsidRDefault="00553897" w:rsidP="00553897">
            <w:pPr>
              <w:jc w:val="center"/>
              <w:rPr>
                <w:color w:val="auto"/>
                <w:sz w:val="28"/>
              </w:rPr>
            </w:pPr>
            <w:r w:rsidRPr="00CC1563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563">
              <w:rPr>
                <w:color w:val="auto"/>
                <w:sz w:val="28"/>
              </w:rPr>
              <w:instrText xml:space="preserve"> FORMCHECKBOX </w:instrText>
            </w:r>
            <w:r w:rsidR="00CC1563" w:rsidRPr="00CC1563">
              <w:rPr>
                <w:color w:val="auto"/>
                <w:sz w:val="28"/>
              </w:rPr>
            </w:r>
            <w:r w:rsidR="00CC1563" w:rsidRPr="00CC1563">
              <w:rPr>
                <w:color w:val="auto"/>
                <w:sz w:val="28"/>
              </w:rPr>
              <w:fldChar w:fldCharType="separate"/>
            </w:r>
            <w:r w:rsidRPr="00CC1563">
              <w:rPr>
                <w:color w:val="auto"/>
                <w:sz w:val="28"/>
              </w:rPr>
              <w:fldChar w:fldCharType="end"/>
            </w:r>
          </w:p>
        </w:tc>
        <w:tc>
          <w:tcPr>
            <w:tcW w:w="1364" w:type="dxa"/>
          </w:tcPr>
          <w:p w14:paraId="54A9F8E0" w14:textId="77777777" w:rsidR="00553897" w:rsidRPr="00CC1563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C1563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563">
              <w:rPr>
                <w:sz w:val="28"/>
              </w:rPr>
              <w:instrText xml:space="preserve"> FORMCHECKBOX </w:instrText>
            </w:r>
            <w:r w:rsidR="00CC1563" w:rsidRPr="00CC1563">
              <w:rPr>
                <w:sz w:val="28"/>
              </w:rPr>
            </w:r>
            <w:r w:rsidR="00CC1563" w:rsidRPr="00CC1563">
              <w:rPr>
                <w:sz w:val="28"/>
              </w:rPr>
              <w:fldChar w:fldCharType="separate"/>
            </w:r>
            <w:r w:rsidRPr="00CC1563">
              <w:rPr>
                <w:sz w:val="28"/>
              </w:rPr>
              <w:fldChar w:fldCharType="end"/>
            </w:r>
          </w:p>
        </w:tc>
        <w:bookmarkStart w:id="0" w:name="Check2"/>
        <w:tc>
          <w:tcPr>
            <w:tcW w:w="1364" w:type="dxa"/>
          </w:tcPr>
          <w:p w14:paraId="17BD901B" w14:textId="77777777" w:rsidR="00553897" w:rsidRPr="00CC1563" w:rsidRDefault="00CE5612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C1563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563">
              <w:rPr>
                <w:sz w:val="28"/>
              </w:rPr>
              <w:instrText xml:space="preserve"> FORMCHECKBOX </w:instrText>
            </w:r>
            <w:r w:rsidR="00CC1563" w:rsidRPr="00CC1563">
              <w:rPr>
                <w:sz w:val="28"/>
              </w:rPr>
            </w:r>
            <w:r w:rsidR="00CC1563" w:rsidRPr="00CC1563">
              <w:rPr>
                <w:sz w:val="28"/>
              </w:rPr>
              <w:fldChar w:fldCharType="separate"/>
            </w:r>
            <w:r w:rsidRPr="00CC1563">
              <w:rPr>
                <w:sz w:val="28"/>
              </w:rPr>
              <w:fldChar w:fldCharType="end"/>
            </w:r>
            <w:bookmarkEnd w:id="0"/>
          </w:p>
        </w:tc>
        <w:bookmarkStart w:id="1" w:name="Check8"/>
        <w:tc>
          <w:tcPr>
            <w:tcW w:w="1365" w:type="dxa"/>
          </w:tcPr>
          <w:p w14:paraId="5E4E1068" w14:textId="77777777" w:rsidR="00553897" w:rsidRPr="00CC1563" w:rsidRDefault="00ED019D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C1563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563">
              <w:rPr>
                <w:sz w:val="28"/>
              </w:rPr>
              <w:instrText xml:space="preserve"> FORMCHECKBOX </w:instrText>
            </w:r>
            <w:r w:rsidR="00CC1563" w:rsidRPr="00CC1563">
              <w:rPr>
                <w:sz w:val="28"/>
              </w:rPr>
            </w:r>
            <w:r w:rsidR="00CC1563" w:rsidRPr="00CC1563">
              <w:rPr>
                <w:sz w:val="28"/>
              </w:rPr>
              <w:fldChar w:fldCharType="separate"/>
            </w:r>
            <w:r w:rsidRPr="00CC1563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64" w:type="dxa"/>
            <w:gridSpan w:val="2"/>
          </w:tcPr>
          <w:p w14:paraId="73D85340" w14:textId="77777777" w:rsidR="00553897" w:rsidRPr="00CC1563" w:rsidRDefault="00CE5612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C1563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563">
              <w:rPr>
                <w:sz w:val="28"/>
              </w:rPr>
              <w:instrText xml:space="preserve"> FORMCHECKBOX </w:instrText>
            </w:r>
            <w:r w:rsidR="00CC1563" w:rsidRPr="00CC1563">
              <w:rPr>
                <w:sz w:val="28"/>
              </w:rPr>
            </w:r>
            <w:r w:rsidR="00CC1563" w:rsidRPr="00CC1563">
              <w:rPr>
                <w:sz w:val="28"/>
              </w:rPr>
              <w:fldChar w:fldCharType="separate"/>
            </w:r>
            <w:r w:rsidRPr="00CC1563">
              <w:rPr>
                <w:sz w:val="28"/>
              </w:rPr>
              <w:fldChar w:fldCharType="end"/>
            </w:r>
          </w:p>
        </w:tc>
        <w:tc>
          <w:tcPr>
            <w:tcW w:w="1364" w:type="dxa"/>
          </w:tcPr>
          <w:p w14:paraId="4CFEA68D" w14:textId="77777777" w:rsidR="00553897" w:rsidRPr="00CC1563" w:rsidRDefault="001212A0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C1563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563">
              <w:rPr>
                <w:sz w:val="28"/>
              </w:rPr>
              <w:instrText xml:space="preserve"> FORMCHECKBOX </w:instrText>
            </w:r>
            <w:r w:rsidR="00CC1563" w:rsidRPr="00CC1563">
              <w:rPr>
                <w:sz w:val="28"/>
              </w:rPr>
            </w:r>
            <w:r w:rsidR="00CC1563" w:rsidRPr="00CC1563">
              <w:rPr>
                <w:sz w:val="28"/>
              </w:rPr>
              <w:fldChar w:fldCharType="separate"/>
            </w:r>
            <w:r w:rsidRPr="00CC1563">
              <w:rPr>
                <w:sz w:val="28"/>
              </w:rPr>
              <w:fldChar w:fldCharType="end"/>
            </w:r>
          </w:p>
        </w:tc>
        <w:tc>
          <w:tcPr>
            <w:tcW w:w="1448" w:type="dxa"/>
            <w:gridSpan w:val="2"/>
          </w:tcPr>
          <w:p w14:paraId="60484311" w14:textId="77777777" w:rsidR="00553897" w:rsidRPr="00CC1563" w:rsidRDefault="00CE5612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C1563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1563">
              <w:rPr>
                <w:sz w:val="28"/>
              </w:rPr>
              <w:instrText xml:space="preserve"> FORMCHECKBOX </w:instrText>
            </w:r>
            <w:r w:rsidR="00CC1563" w:rsidRPr="00CC1563">
              <w:rPr>
                <w:sz w:val="28"/>
              </w:rPr>
            </w:r>
            <w:r w:rsidR="00CC1563" w:rsidRPr="00CC1563">
              <w:rPr>
                <w:sz w:val="28"/>
              </w:rPr>
              <w:fldChar w:fldCharType="separate"/>
            </w:r>
            <w:r w:rsidRPr="00CC1563">
              <w:rPr>
                <w:sz w:val="28"/>
              </w:rPr>
              <w:fldChar w:fldCharType="end"/>
            </w:r>
          </w:p>
        </w:tc>
      </w:tr>
      <w:tr w:rsidR="00CC1563" w:rsidRPr="00CC1563" w14:paraId="210218B2" w14:textId="77777777" w:rsidTr="00CC156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0"/>
          </w:tcPr>
          <w:p w14:paraId="2975A32F" w14:textId="77777777" w:rsidR="00553897" w:rsidRPr="00CC1563" w:rsidRDefault="00553897" w:rsidP="00553897">
            <w:pPr>
              <w:pStyle w:val="OHSAdvtext"/>
              <w:rPr>
                <w:b/>
                <w:color w:val="auto"/>
              </w:rPr>
            </w:pPr>
            <w:r w:rsidRPr="00CC1563">
              <w:rPr>
                <w:color w:val="auto"/>
              </w:rPr>
              <w:t xml:space="preserve"> </w:t>
            </w:r>
            <w:r w:rsidRPr="00CC1563">
              <w:rPr>
                <w:b/>
                <w:color w:val="auto"/>
              </w:rPr>
              <w:t>Safe Work Procedure</w:t>
            </w:r>
            <w:r w:rsidR="00F57056" w:rsidRPr="00CC1563">
              <w:rPr>
                <w:b/>
                <w:color w:val="auto"/>
              </w:rPr>
              <w:t xml:space="preserve"> Checklist</w:t>
            </w:r>
            <w:r w:rsidRPr="00CC1563">
              <w:rPr>
                <w:b/>
                <w:color w:val="auto"/>
              </w:rPr>
              <w:t>:</w:t>
            </w:r>
          </w:p>
        </w:tc>
      </w:tr>
      <w:tr w:rsidR="00CC1563" w:rsidRPr="00CC1563" w14:paraId="30A964CC" w14:textId="77777777" w:rsidTr="00CC156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0"/>
          </w:tcPr>
          <w:p w14:paraId="687A173D" w14:textId="77777777" w:rsidR="00585691" w:rsidRPr="00CC1563" w:rsidRDefault="00631C71" w:rsidP="00CC1563">
            <w:pPr>
              <w:pStyle w:val="OHSAdvtext"/>
              <w:spacing w:before="40"/>
              <w:rPr>
                <w:b/>
                <w:color w:val="auto"/>
              </w:rPr>
            </w:pPr>
            <w:r w:rsidRPr="00CC1563">
              <w:rPr>
                <w:b/>
                <w:color w:val="auto"/>
              </w:rPr>
              <w:t xml:space="preserve">1. </w:t>
            </w:r>
            <w:r w:rsidR="00F57056" w:rsidRPr="00CC1563">
              <w:rPr>
                <w:b/>
                <w:color w:val="auto"/>
              </w:rPr>
              <w:t>PRE-Operation</w:t>
            </w:r>
          </w:p>
          <w:p w14:paraId="2EDA704E" w14:textId="77777777" w:rsidR="00585691" w:rsidRPr="00CC1563" w:rsidRDefault="000F2530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A p</w:t>
            </w:r>
            <w:r w:rsidR="00B0544B" w:rsidRPr="00CC1563">
              <w:rPr>
                <w:color w:val="auto"/>
              </w:rPr>
              <w:t>re-</w:t>
            </w:r>
            <w:r w:rsidR="00CE5612" w:rsidRPr="00CC1563">
              <w:rPr>
                <w:color w:val="auto"/>
              </w:rPr>
              <w:t>operation vehicle check</w:t>
            </w:r>
            <w:r w:rsidRPr="00CC1563">
              <w:rPr>
                <w:color w:val="auto"/>
              </w:rPr>
              <w:t xml:space="preserve"> </w:t>
            </w:r>
            <w:r w:rsidR="006821EE" w:rsidRPr="00CC1563">
              <w:rPr>
                <w:color w:val="auto"/>
              </w:rPr>
              <w:t>to</w:t>
            </w:r>
            <w:r w:rsidRPr="00CC1563">
              <w:rPr>
                <w:color w:val="auto"/>
              </w:rPr>
              <w:t xml:space="preserve"> be performed</w:t>
            </w:r>
            <w:r w:rsidR="00CE5612" w:rsidRPr="00CC1563">
              <w:rPr>
                <w:color w:val="auto"/>
              </w:rPr>
              <w:t xml:space="preserve"> by a competent person ensur</w:t>
            </w:r>
            <w:r w:rsidR="006821EE" w:rsidRPr="00CC1563">
              <w:rPr>
                <w:color w:val="auto"/>
              </w:rPr>
              <w:t>ing</w:t>
            </w:r>
            <w:r w:rsidR="00CE5612" w:rsidRPr="00CC1563">
              <w:rPr>
                <w:color w:val="auto"/>
              </w:rPr>
              <w:t xml:space="preserve"> </w:t>
            </w:r>
            <w:r w:rsidRPr="00CC1563">
              <w:rPr>
                <w:color w:val="auto"/>
              </w:rPr>
              <w:t>all</w:t>
            </w:r>
            <w:r w:rsidR="00CE5612" w:rsidRPr="00CC1563">
              <w:rPr>
                <w:color w:val="auto"/>
              </w:rPr>
              <w:t xml:space="preserve"> system</w:t>
            </w:r>
            <w:r w:rsidRPr="00CC1563">
              <w:rPr>
                <w:color w:val="auto"/>
              </w:rPr>
              <w:t>s</w:t>
            </w:r>
            <w:r w:rsidR="00CE5612" w:rsidRPr="00CC1563">
              <w:rPr>
                <w:color w:val="auto"/>
              </w:rPr>
              <w:t xml:space="preserve"> </w:t>
            </w:r>
            <w:r w:rsidRPr="00CC1563">
              <w:rPr>
                <w:color w:val="auto"/>
              </w:rPr>
              <w:t>are</w:t>
            </w:r>
            <w:r w:rsidR="006821EE" w:rsidRPr="00CC1563">
              <w:rPr>
                <w:color w:val="auto"/>
              </w:rPr>
              <w:t xml:space="preserve"> functioning correctly</w:t>
            </w:r>
            <w:r w:rsidR="00CE5612" w:rsidRPr="00CC1563">
              <w:rPr>
                <w:color w:val="auto"/>
              </w:rPr>
              <w:t xml:space="preserve"> and</w:t>
            </w:r>
            <w:r w:rsidRPr="00CC1563">
              <w:rPr>
                <w:color w:val="auto"/>
              </w:rPr>
              <w:t xml:space="preserve"> components are </w:t>
            </w:r>
            <w:r w:rsidR="00CE5612" w:rsidRPr="00CC1563">
              <w:rPr>
                <w:color w:val="auto"/>
              </w:rPr>
              <w:t xml:space="preserve">in good </w:t>
            </w:r>
            <w:r w:rsidR="006821EE" w:rsidRPr="00CC1563">
              <w:rPr>
                <w:color w:val="auto"/>
              </w:rPr>
              <w:t>working order</w:t>
            </w:r>
            <w:r w:rsidR="004A6EA3" w:rsidRPr="00CC1563">
              <w:rPr>
                <w:color w:val="auto"/>
              </w:rPr>
              <w:t xml:space="preserve"> </w:t>
            </w:r>
            <w:r w:rsidR="006821EE" w:rsidRPr="00CC1563">
              <w:rPr>
                <w:color w:val="auto"/>
              </w:rPr>
              <w:t>(e.g</w:t>
            </w:r>
            <w:r w:rsidR="004A6EA3" w:rsidRPr="00CC1563">
              <w:rPr>
                <w:color w:val="auto"/>
              </w:rPr>
              <w:t>.</w:t>
            </w:r>
            <w:r w:rsidR="006821EE" w:rsidRPr="00CC1563">
              <w:rPr>
                <w:color w:val="auto"/>
              </w:rPr>
              <w:t xml:space="preserve"> </w:t>
            </w:r>
            <w:r w:rsidR="000237D0" w:rsidRPr="00CC1563">
              <w:rPr>
                <w:color w:val="auto"/>
              </w:rPr>
              <w:t xml:space="preserve">seat belt, </w:t>
            </w:r>
            <w:r w:rsidR="006821EE" w:rsidRPr="00CC1563">
              <w:rPr>
                <w:color w:val="auto"/>
              </w:rPr>
              <w:t>braking systems, tyres fully inflated etc)</w:t>
            </w:r>
            <w:r w:rsidR="004A6EA3" w:rsidRPr="00CC1563">
              <w:rPr>
                <w:color w:val="auto"/>
              </w:rPr>
              <w:t>.</w:t>
            </w:r>
          </w:p>
          <w:p w14:paraId="0D131E74" w14:textId="77777777" w:rsidR="004A2F81" w:rsidRPr="00CC1563" w:rsidRDefault="000630DF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Secure and lock seat</w:t>
            </w:r>
            <w:r w:rsidR="004A2F81" w:rsidRPr="00CC1563">
              <w:rPr>
                <w:color w:val="auto"/>
              </w:rPr>
              <w:t xml:space="preserve"> into position. If provided with adjustable seat, ensure it is locked into position and </w:t>
            </w:r>
            <w:r w:rsidR="00B0544B" w:rsidRPr="00CC1563">
              <w:rPr>
                <w:color w:val="auto"/>
              </w:rPr>
              <w:t>does</w:t>
            </w:r>
            <w:r w:rsidR="004A2F81" w:rsidRPr="00CC1563">
              <w:rPr>
                <w:color w:val="auto"/>
              </w:rPr>
              <w:t xml:space="preserve"> not move forwards or backwards when rider is seated.</w:t>
            </w:r>
          </w:p>
          <w:p w14:paraId="318411DF" w14:textId="77777777" w:rsidR="000630DF" w:rsidRPr="00CC1563" w:rsidRDefault="000630DF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 xml:space="preserve">Use a positive attachment, e.g. strap and buckle, </w:t>
            </w:r>
            <w:r w:rsidR="00142141" w:rsidRPr="00CC1563">
              <w:rPr>
                <w:color w:val="auto"/>
              </w:rPr>
              <w:t>v</w:t>
            </w:r>
            <w:r w:rsidRPr="00CC1563">
              <w:rPr>
                <w:color w:val="auto"/>
              </w:rPr>
              <w:t>elcro straps, canvas zips, etc. to secure any temporary or removable padding used for riders into a fixed part of the vehicle.</w:t>
            </w:r>
          </w:p>
          <w:p w14:paraId="32AE67A9" w14:textId="77777777" w:rsidR="006821EE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6821EE" w:rsidRPr="00CC1563">
              <w:rPr>
                <w:color w:val="auto"/>
              </w:rPr>
              <w:t>sure appropriate</w:t>
            </w:r>
            <w:r w:rsidR="00CE5612" w:rsidRPr="00CC1563">
              <w:rPr>
                <w:color w:val="auto"/>
              </w:rPr>
              <w:t xml:space="preserve"> guardin</w:t>
            </w:r>
            <w:r w:rsidR="006821EE" w:rsidRPr="00CC1563">
              <w:rPr>
                <w:color w:val="auto"/>
              </w:rPr>
              <w:t>g</w:t>
            </w:r>
            <w:r w:rsidR="000237D0" w:rsidRPr="00CC1563">
              <w:rPr>
                <w:color w:val="auto"/>
              </w:rPr>
              <w:t>, e.g. r</w:t>
            </w:r>
            <w:r w:rsidR="004A2F81" w:rsidRPr="00CC1563">
              <w:rPr>
                <w:color w:val="auto"/>
              </w:rPr>
              <w:t>oll</w:t>
            </w:r>
            <w:r w:rsidR="000237D0" w:rsidRPr="00CC1563">
              <w:rPr>
                <w:color w:val="auto"/>
              </w:rPr>
              <w:t>over bar,</w:t>
            </w:r>
            <w:r w:rsidR="006821EE" w:rsidRPr="00CC1563">
              <w:rPr>
                <w:color w:val="auto"/>
              </w:rPr>
              <w:t xml:space="preserve"> is in place and in good condition.</w:t>
            </w:r>
          </w:p>
          <w:p w14:paraId="67CB9B74" w14:textId="77777777" w:rsidR="004A2F81" w:rsidRPr="00CC1563" w:rsidRDefault="004A2F81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sure all moving components are fully shielded to prevent hazardous contact with rider or clothing.</w:t>
            </w:r>
          </w:p>
          <w:p w14:paraId="0917A1E9" w14:textId="77777777" w:rsidR="00A26A95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A26A95" w:rsidRPr="00CC1563">
              <w:rPr>
                <w:color w:val="auto"/>
              </w:rPr>
              <w:t>sure operator is wearing appropriate clothing and that long hair is tied back and cannot come in contact with moving parts.</w:t>
            </w:r>
          </w:p>
          <w:p w14:paraId="6AAB2948" w14:textId="77777777" w:rsidR="000F2530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CE5612" w:rsidRPr="00CC1563">
              <w:rPr>
                <w:color w:val="auto"/>
              </w:rPr>
              <w:t>sure operator has an appropriate</w:t>
            </w:r>
            <w:r w:rsidR="000F2530" w:rsidRPr="00CC1563">
              <w:rPr>
                <w:color w:val="auto"/>
              </w:rPr>
              <w:t xml:space="preserve"> level of fitness</w:t>
            </w:r>
            <w:r w:rsidR="00EF7596" w:rsidRPr="00CC1563">
              <w:rPr>
                <w:color w:val="auto"/>
              </w:rPr>
              <w:t>.</w:t>
            </w:r>
          </w:p>
          <w:p w14:paraId="435B8D7E" w14:textId="77777777" w:rsidR="00CE5612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0F2530" w:rsidRPr="00CC1563">
              <w:rPr>
                <w:color w:val="auto"/>
              </w:rPr>
              <w:t xml:space="preserve">sure the operator is trained in the </w:t>
            </w:r>
            <w:r w:rsidR="00EF7596" w:rsidRPr="00CC1563">
              <w:rPr>
                <w:color w:val="auto"/>
              </w:rPr>
              <w:t>safe operation</w:t>
            </w:r>
            <w:r w:rsidR="000F2530" w:rsidRPr="00CC1563">
              <w:rPr>
                <w:color w:val="auto"/>
              </w:rPr>
              <w:t xml:space="preserve"> of the vehicle.</w:t>
            </w:r>
          </w:p>
          <w:p w14:paraId="2A4FE88D" w14:textId="77777777" w:rsidR="000F2530" w:rsidRPr="00CC1563" w:rsidRDefault="000F2530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C</w:t>
            </w:r>
            <w:r w:rsidR="00EF7596" w:rsidRPr="00CC1563">
              <w:rPr>
                <w:color w:val="auto"/>
              </w:rPr>
              <w:t>onfirm</w:t>
            </w:r>
            <w:r w:rsidRPr="00CC1563">
              <w:rPr>
                <w:color w:val="auto"/>
              </w:rPr>
              <w:t xml:space="preserve"> weather conditions </w:t>
            </w:r>
            <w:r w:rsidR="00EF7596" w:rsidRPr="00CC1563">
              <w:rPr>
                <w:color w:val="auto"/>
              </w:rPr>
              <w:t>are</w:t>
            </w:r>
            <w:r w:rsidRPr="00CC1563">
              <w:rPr>
                <w:color w:val="auto"/>
              </w:rPr>
              <w:t xml:space="preserve"> suitable to operate </w:t>
            </w:r>
            <w:r w:rsidR="00EF7596" w:rsidRPr="00CC1563">
              <w:rPr>
                <w:color w:val="auto"/>
              </w:rPr>
              <w:t>the HPV</w:t>
            </w:r>
            <w:r w:rsidRPr="00CC1563">
              <w:rPr>
                <w:color w:val="auto"/>
              </w:rPr>
              <w:t>.</w:t>
            </w:r>
          </w:p>
          <w:p w14:paraId="56993187" w14:textId="77777777" w:rsidR="00631C71" w:rsidRPr="00CC1563" w:rsidRDefault="00631C71" w:rsidP="00CC1563">
            <w:pPr>
              <w:pStyle w:val="OHSAdvtext"/>
              <w:spacing w:before="40" w:after="60"/>
              <w:jc w:val="left"/>
              <w:rPr>
                <w:b/>
                <w:color w:val="auto"/>
              </w:rPr>
            </w:pPr>
            <w:r w:rsidRPr="00CC1563">
              <w:rPr>
                <w:b/>
                <w:color w:val="auto"/>
              </w:rPr>
              <w:t>2. Operation</w:t>
            </w:r>
            <w:r w:rsidR="00C675D7" w:rsidRPr="00CC1563">
              <w:rPr>
                <w:b/>
                <w:color w:val="auto"/>
              </w:rPr>
              <w:t>:</w:t>
            </w:r>
          </w:p>
          <w:p w14:paraId="4E0DECBF" w14:textId="77777777" w:rsidR="00EF7596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ED019D" w:rsidRPr="00CC1563">
              <w:rPr>
                <w:color w:val="auto"/>
              </w:rPr>
              <w:t xml:space="preserve">sure appropriate PPE </w:t>
            </w:r>
            <w:r w:rsidR="007569C3" w:rsidRPr="00CC1563">
              <w:rPr>
                <w:color w:val="auto"/>
              </w:rPr>
              <w:t xml:space="preserve">(e.g. </w:t>
            </w:r>
            <w:r w:rsidR="000A7E81" w:rsidRPr="00CC1563">
              <w:rPr>
                <w:color w:val="auto"/>
              </w:rPr>
              <w:t>helmet</w:t>
            </w:r>
            <w:r w:rsidR="00ED019D" w:rsidRPr="00CC1563">
              <w:rPr>
                <w:color w:val="auto"/>
              </w:rPr>
              <w:t>, eye protection and protective clothing</w:t>
            </w:r>
            <w:r w:rsidR="007569C3" w:rsidRPr="00CC1563">
              <w:rPr>
                <w:color w:val="auto"/>
              </w:rPr>
              <w:t>)</w:t>
            </w:r>
            <w:r w:rsidR="00ED019D" w:rsidRPr="00CC1563">
              <w:rPr>
                <w:color w:val="auto"/>
              </w:rPr>
              <w:t xml:space="preserve"> is worn by the operator/s</w:t>
            </w:r>
            <w:r w:rsidR="00EF7596" w:rsidRPr="00CC1563">
              <w:rPr>
                <w:color w:val="auto"/>
              </w:rPr>
              <w:t>.</w:t>
            </w:r>
          </w:p>
          <w:p w14:paraId="07403A06" w14:textId="77777777" w:rsidR="00631C71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EF7596" w:rsidRPr="00CC1563">
              <w:rPr>
                <w:color w:val="auto"/>
              </w:rPr>
              <w:t>sure</w:t>
            </w:r>
            <w:r w:rsidR="000F2530" w:rsidRPr="00CC1563">
              <w:rPr>
                <w:color w:val="auto"/>
              </w:rPr>
              <w:t xml:space="preserve"> operator</w:t>
            </w:r>
            <w:r w:rsidR="004A6EA3" w:rsidRPr="00CC1563">
              <w:rPr>
                <w:color w:val="auto"/>
              </w:rPr>
              <w:t>/</w:t>
            </w:r>
            <w:r w:rsidR="000F2530" w:rsidRPr="00CC1563">
              <w:rPr>
                <w:color w:val="auto"/>
              </w:rPr>
              <w:t>s ha</w:t>
            </w:r>
            <w:r w:rsidRPr="00CC1563">
              <w:rPr>
                <w:color w:val="auto"/>
              </w:rPr>
              <w:t>s</w:t>
            </w:r>
            <w:r w:rsidR="000F2530" w:rsidRPr="00CC1563">
              <w:rPr>
                <w:color w:val="auto"/>
              </w:rPr>
              <w:t xml:space="preserve"> regular</w:t>
            </w:r>
            <w:r w:rsidR="00EF7596" w:rsidRPr="00CC1563">
              <w:rPr>
                <w:color w:val="auto"/>
              </w:rPr>
              <w:t xml:space="preserve"> rest</w:t>
            </w:r>
            <w:r w:rsidR="000F2530" w:rsidRPr="00CC1563">
              <w:rPr>
                <w:color w:val="auto"/>
              </w:rPr>
              <w:t xml:space="preserve"> breaks.</w:t>
            </w:r>
          </w:p>
          <w:p w14:paraId="45FEBB77" w14:textId="77777777" w:rsidR="00371093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EF7596" w:rsidRPr="00CC1563">
              <w:rPr>
                <w:color w:val="auto"/>
              </w:rPr>
              <w:t>sure</w:t>
            </w:r>
            <w:r w:rsidR="000F2530" w:rsidRPr="00CC1563">
              <w:rPr>
                <w:color w:val="auto"/>
              </w:rPr>
              <w:t xml:space="preserve"> operator</w:t>
            </w:r>
            <w:r w:rsidR="004A6EA3" w:rsidRPr="00CC1563">
              <w:rPr>
                <w:color w:val="auto"/>
              </w:rPr>
              <w:t>/</w:t>
            </w:r>
            <w:r w:rsidR="00EF7596" w:rsidRPr="00CC1563">
              <w:rPr>
                <w:color w:val="auto"/>
              </w:rPr>
              <w:t xml:space="preserve">s </w:t>
            </w:r>
            <w:r w:rsidR="00142141" w:rsidRPr="00CC1563">
              <w:rPr>
                <w:color w:val="auto"/>
              </w:rPr>
              <w:t>drink plenty of water</w:t>
            </w:r>
            <w:r w:rsidR="000F2530" w:rsidRPr="00CC1563">
              <w:rPr>
                <w:color w:val="auto"/>
              </w:rPr>
              <w:t xml:space="preserve"> during operation</w:t>
            </w:r>
            <w:r w:rsidR="00142141" w:rsidRPr="00CC1563">
              <w:rPr>
                <w:color w:val="auto"/>
              </w:rPr>
              <w:t xml:space="preserve"> to prevent dehydration</w:t>
            </w:r>
            <w:r w:rsidR="000F2530" w:rsidRPr="00CC1563">
              <w:rPr>
                <w:color w:val="auto"/>
              </w:rPr>
              <w:t>.</w:t>
            </w:r>
          </w:p>
          <w:p w14:paraId="586AA26A" w14:textId="77777777" w:rsidR="00377E0D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3B0E95" w:rsidRPr="00CC1563">
              <w:rPr>
                <w:color w:val="auto"/>
              </w:rPr>
              <w:t>sure operator</w:t>
            </w:r>
            <w:r w:rsidR="004A6EA3" w:rsidRPr="00CC1563">
              <w:rPr>
                <w:color w:val="auto"/>
              </w:rPr>
              <w:t>/</w:t>
            </w:r>
            <w:r w:rsidR="00EF7596" w:rsidRPr="00CC1563">
              <w:rPr>
                <w:color w:val="auto"/>
              </w:rPr>
              <w:t>s</w:t>
            </w:r>
            <w:r w:rsidR="004A6EA3" w:rsidRPr="00CC1563">
              <w:rPr>
                <w:color w:val="auto"/>
              </w:rPr>
              <w:t xml:space="preserve"> keeps</w:t>
            </w:r>
            <w:r w:rsidR="003B0E95" w:rsidRPr="00CC1563">
              <w:rPr>
                <w:color w:val="auto"/>
              </w:rPr>
              <w:t xml:space="preserve"> a safe braking distance from other </w:t>
            </w:r>
            <w:r w:rsidRPr="00CC1563">
              <w:rPr>
                <w:color w:val="auto"/>
              </w:rPr>
              <w:t xml:space="preserve">HPV </w:t>
            </w:r>
            <w:r w:rsidR="003B0E95" w:rsidRPr="00CC1563">
              <w:rPr>
                <w:color w:val="auto"/>
              </w:rPr>
              <w:t xml:space="preserve">or </w:t>
            </w:r>
            <w:r w:rsidR="00EF7596" w:rsidRPr="00CC1563">
              <w:rPr>
                <w:color w:val="auto"/>
              </w:rPr>
              <w:t>road user</w:t>
            </w:r>
            <w:r w:rsidR="003B0E95" w:rsidRPr="00CC1563">
              <w:rPr>
                <w:color w:val="auto"/>
              </w:rPr>
              <w:t>s</w:t>
            </w:r>
            <w:r w:rsidR="00C23043" w:rsidRPr="00CC1563">
              <w:rPr>
                <w:color w:val="auto"/>
              </w:rPr>
              <w:t xml:space="preserve"> (at least 3 metres or one vehicle length)</w:t>
            </w:r>
            <w:r w:rsidR="003B0E95" w:rsidRPr="00CC1563">
              <w:rPr>
                <w:color w:val="auto"/>
              </w:rPr>
              <w:t>.</w:t>
            </w:r>
          </w:p>
          <w:p w14:paraId="0DE5A2B7" w14:textId="77777777" w:rsidR="006778B5" w:rsidRPr="00CC1563" w:rsidRDefault="00B0544B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>En</w:t>
            </w:r>
            <w:r w:rsidR="003B0E95" w:rsidRPr="00CC1563">
              <w:rPr>
                <w:color w:val="auto"/>
              </w:rPr>
              <w:t>sure the operator</w:t>
            </w:r>
            <w:r w:rsidR="004A6EA3" w:rsidRPr="00CC1563">
              <w:rPr>
                <w:color w:val="auto"/>
              </w:rPr>
              <w:t>/s</w:t>
            </w:r>
            <w:r w:rsidR="003B0E95" w:rsidRPr="00CC1563">
              <w:rPr>
                <w:color w:val="auto"/>
              </w:rPr>
              <w:t xml:space="preserve"> </w:t>
            </w:r>
            <w:r w:rsidR="00EF7596" w:rsidRPr="00CC1563">
              <w:rPr>
                <w:color w:val="auto"/>
              </w:rPr>
              <w:t>drives in a safe manner suitable to the conditions of the environment in which it is operated.</w:t>
            </w:r>
          </w:p>
          <w:p w14:paraId="3D9FF0AA" w14:textId="77777777" w:rsidR="00631C71" w:rsidRPr="00CC1563" w:rsidRDefault="00371093" w:rsidP="00CC1563">
            <w:pPr>
              <w:pStyle w:val="OHSAdvtext"/>
              <w:spacing w:before="40" w:after="60"/>
              <w:jc w:val="left"/>
              <w:rPr>
                <w:b/>
                <w:color w:val="auto"/>
              </w:rPr>
            </w:pPr>
            <w:r w:rsidRPr="00CC1563">
              <w:rPr>
                <w:b/>
                <w:color w:val="auto"/>
              </w:rPr>
              <w:t>3. POST-Operation</w:t>
            </w:r>
            <w:r w:rsidR="00C675D7" w:rsidRPr="00CC1563">
              <w:rPr>
                <w:b/>
                <w:color w:val="auto"/>
              </w:rPr>
              <w:t>:</w:t>
            </w:r>
          </w:p>
          <w:p w14:paraId="3BE08DB6" w14:textId="77777777" w:rsidR="00ED019D" w:rsidRPr="00CC1563" w:rsidRDefault="003B0E95" w:rsidP="00CC1563">
            <w:pPr>
              <w:pStyle w:val="OHSAdvtext"/>
              <w:numPr>
                <w:ilvl w:val="0"/>
                <w:numId w:val="5"/>
              </w:numPr>
              <w:tabs>
                <w:tab w:val="clear" w:pos="720"/>
                <w:tab w:val="num" w:pos="306"/>
              </w:tabs>
              <w:spacing w:before="40" w:after="60"/>
              <w:ind w:left="306" w:hanging="306"/>
              <w:jc w:val="left"/>
              <w:rPr>
                <w:color w:val="auto"/>
              </w:rPr>
            </w:pPr>
            <w:r w:rsidRPr="00CC1563">
              <w:rPr>
                <w:color w:val="auto"/>
              </w:rPr>
              <w:t xml:space="preserve">If the </w:t>
            </w:r>
            <w:r w:rsidR="00B0544B" w:rsidRPr="00CC1563">
              <w:rPr>
                <w:color w:val="auto"/>
              </w:rPr>
              <w:t>HPV is to be used again, a post-</w:t>
            </w:r>
            <w:r w:rsidRPr="00CC1563">
              <w:rPr>
                <w:color w:val="auto"/>
              </w:rPr>
              <w:t>operation vehicle check must be performed by a competent person to ensure all systems are still in working order and all components are in good condition.</w:t>
            </w:r>
          </w:p>
        </w:tc>
        <w:bookmarkStart w:id="2" w:name="_GoBack"/>
        <w:bookmarkEnd w:id="2"/>
      </w:tr>
      <w:tr w:rsidR="00CC1563" w:rsidRPr="00CC1563" w14:paraId="48B8A0F6" w14:textId="77777777" w:rsidTr="00CC1563">
        <w:trPr>
          <w:gridAfter w:val="1"/>
          <w:wAfter w:w="15" w:type="dxa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7" w:type="dxa"/>
            <w:gridSpan w:val="9"/>
          </w:tcPr>
          <w:p w14:paraId="6D8CAC3D" w14:textId="77777777" w:rsidR="00AC06D0" w:rsidRPr="00CC1563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CC1563">
              <w:rPr>
                <w:b/>
                <w:color w:val="auto"/>
              </w:rPr>
              <w:t>Competent Persons</w:t>
            </w:r>
            <w:r w:rsidRPr="00CC1563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C1563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CC1563">
              <w:rPr>
                <w:color w:val="auto"/>
                <w:sz w:val="16"/>
                <w:szCs w:val="16"/>
              </w:rPr>
              <w:t>.</w:t>
            </w:r>
          </w:p>
        </w:tc>
      </w:tr>
      <w:tr w:rsidR="00CC1563" w:rsidRPr="00CC1563" w14:paraId="720D7084" w14:textId="77777777" w:rsidTr="00CC1563">
        <w:trPr>
          <w:gridAfter w:val="1"/>
          <w:wAfter w:w="16" w:type="dxa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6E03E07F" w14:textId="77777777" w:rsidR="00AC06D0" w:rsidRPr="00CC1563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CC1563">
              <w:rPr>
                <w:b/>
                <w:color w:val="auto"/>
              </w:rPr>
              <w:t>Name:</w:t>
            </w:r>
          </w:p>
        </w:tc>
        <w:tc>
          <w:tcPr>
            <w:tcW w:w="4888" w:type="dxa"/>
            <w:gridSpan w:val="5"/>
          </w:tcPr>
          <w:p w14:paraId="25C84DE4" w14:textId="77777777" w:rsidR="00AC06D0" w:rsidRPr="00CC1563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1563">
              <w:rPr>
                <w:b/>
              </w:rPr>
              <w:t>Title:</w:t>
            </w:r>
          </w:p>
        </w:tc>
        <w:tc>
          <w:tcPr>
            <w:tcW w:w="3794" w:type="dxa"/>
            <w:gridSpan w:val="3"/>
          </w:tcPr>
          <w:p w14:paraId="1060F115" w14:textId="77777777" w:rsidR="00AC06D0" w:rsidRPr="00CC1563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1563">
              <w:rPr>
                <w:b/>
              </w:rPr>
              <w:t>Contact Details:</w:t>
            </w:r>
          </w:p>
        </w:tc>
      </w:tr>
      <w:tr w:rsidR="00CC1563" w:rsidRPr="00CC1563" w14:paraId="01D4E1ED" w14:textId="77777777" w:rsidTr="00CC1563">
        <w:trPr>
          <w:gridAfter w:val="1"/>
          <w:wAfter w:w="1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08A27982" w14:textId="77777777" w:rsidR="00AC06D0" w:rsidRPr="00CC1563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888" w:type="dxa"/>
            <w:gridSpan w:val="5"/>
          </w:tcPr>
          <w:p w14:paraId="5C1C25F3" w14:textId="77777777" w:rsidR="00AC06D0" w:rsidRPr="00CC1563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gridSpan w:val="3"/>
          </w:tcPr>
          <w:p w14:paraId="3EE8BE2F" w14:textId="1627533A" w:rsidR="00CC1563" w:rsidRPr="00CC1563" w:rsidRDefault="00CC1563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EBF432" w14:textId="77777777" w:rsidR="00237A53" w:rsidRDefault="00237A53" w:rsidP="00B1351C"/>
    <w:sectPr w:rsidR="00237A53" w:rsidSect="00BF70CF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559" w:right="1134" w:bottom="719" w:left="1134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C4E7" w14:textId="77777777" w:rsidR="004C5A33" w:rsidRDefault="004C5A33">
      <w:r>
        <w:separator/>
      </w:r>
    </w:p>
  </w:endnote>
  <w:endnote w:type="continuationSeparator" w:id="0">
    <w:p w14:paraId="632EC874" w14:textId="77777777" w:rsidR="004C5A33" w:rsidRDefault="004C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5BC6" w14:textId="77777777" w:rsidR="00CC1563" w:rsidRDefault="00CC1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2EB8" w14:textId="77777777" w:rsidR="00A33A6D" w:rsidRPr="00BF70CF" w:rsidRDefault="00BF70CF" w:rsidP="00BF70CF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449F9">
      <w:rPr>
        <w:i/>
        <w:sz w:val="18"/>
        <w:szCs w:val="18"/>
        <w:lang w:val="en-US"/>
      </w:rPr>
      <w:t>30 August</w:t>
    </w:r>
    <w:r>
      <w:rPr>
        <w:i/>
        <w:sz w:val="18"/>
        <w:szCs w:val="18"/>
        <w:lang w:val="en-US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0FEB" w14:textId="77777777" w:rsidR="00CC1563" w:rsidRDefault="00CC15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051E" w14:textId="5EB3B401" w:rsidR="00BF70CF" w:rsidRPr="00BF70CF" w:rsidRDefault="00BF70CF" w:rsidP="00BF70CF">
    <w:pPr>
      <w:pStyle w:val="Footer"/>
      <w:tabs>
        <w:tab w:val="right" w:pos="9639"/>
      </w:tabs>
      <w:rPr>
        <w:sz w:val="18"/>
        <w:szCs w:val="18"/>
      </w:rPr>
    </w:pPr>
    <w:r>
      <w:rPr>
        <w:sz w:val="18"/>
        <w:szCs w:val="18"/>
      </w:rPr>
      <w:t>Human Powered Vehicle Safe Work Procedur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BF70CF">
      <w:rPr>
        <w:sz w:val="18"/>
        <w:szCs w:val="18"/>
      </w:rPr>
      <w:t xml:space="preserve">Page | </w:t>
    </w:r>
    <w:r w:rsidRPr="00BF70CF">
      <w:rPr>
        <w:sz w:val="18"/>
        <w:szCs w:val="18"/>
      </w:rPr>
      <w:fldChar w:fldCharType="begin"/>
    </w:r>
    <w:r w:rsidRPr="00BF70CF">
      <w:rPr>
        <w:sz w:val="18"/>
        <w:szCs w:val="18"/>
      </w:rPr>
      <w:instrText xml:space="preserve"> PAGE   \* MERGEFORMAT </w:instrText>
    </w:r>
    <w:r w:rsidRPr="00BF70CF">
      <w:rPr>
        <w:sz w:val="18"/>
        <w:szCs w:val="18"/>
      </w:rPr>
      <w:fldChar w:fldCharType="separate"/>
    </w:r>
    <w:r w:rsidR="00CC1563">
      <w:rPr>
        <w:noProof/>
        <w:sz w:val="18"/>
        <w:szCs w:val="18"/>
      </w:rPr>
      <w:t>2</w:t>
    </w:r>
    <w:r w:rsidRPr="00BF70CF">
      <w:rPr>
        <w:noProof/>
        <w:sz w:val="18"/>
        <w:szCs w:val="18"/>
      </w:rPr>
      <w:fldChar w:fldCharType="end"/>
    </w:r>
    <w:r w:rsidRPr="00BF70CF">
      <w:rPr>
        <w:sz w:val="18"/>
        <w:szCs w:val="18"/>
      </w:rPr>
      <w:t xml:space="preserve"> </w:t>
    </w:r>
  </w:p>
  <w:p w14:paraId="66D11D13" w14:textId="77777777" w:rsidR="00BF70CF" w:rsidRPr="00BF6ADF" w:rsidRDefault="00BF70CF" w:rsidP="0055389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39CA" w14:textId="77777777" w:rsidR="004C5A33" w:rsidRDefault="004C5A33">
      <w:r>
        <w:separator/>
      </w:r>
    </w:p>
  </w:footnote>
  <w:footnote w:type="continuationSeparator" w:id="0">
    <w:p w14:paraId="32A7D19A" w14:textId="77777777" w:rsidR="004C5A33" w:rsidRDefault="004C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C0B7" w14:textId="77777777" w:rsidR="00B1351C" w:rsidRDefault="00CC1563">
    <w:pPr>
      <w:pStyle w:val="Header"/>
    </w:pPr>
    <w:r>
      <w:rPr>
        <w:noProof/>
      </w:rPr>
      <w:pict w14:anchorId="70FFF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34110" o:spid="_x0000_s6146" type="#_x0000_t136" style="position:absolute;margin-left:0;margin-top:0;width:582.35pt;height:97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03EB" w14:textId="0A8AD111" w:rsidR="00CC1563" w:rsidRDefault="00CC1563" w:rsidP="00CC1563">
    <w:pPr>
      <w:pStyle w:val="Header"/>
      <w:rPr>
        <w:rFonts w:asciiTheme="minorHAnsi" w:hAnsiTheme="minorHAnsi"/>
      </w:rPr>
    </w:pPr>
    <w:r>
      <w:rPr>
        <w:noProof/>
      </w:rPr>
      <w:pict w14:anchorId="69BCB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34111" o:spid="_x0000_s6147" type="#_x0000_t136" style="position:absolute;margin-left:0;margin-top:0;width:582.35pt;height:97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rFonts w:asciiTheme="minorHAnsi" w:hAnsiTheme="minorHAnsi"/>
        <w:noProof/>
      </w:rPr>
      <w:drawing>
        <wp:anchor distT="0" distB="0" distL="114300" distR="114300" simplePos="0" relativeHeight="251677696" behindDoc="1" locked="0" layoutInCell="1" allowOverlap="1" wp14:anchorId="4F530EEA" wp14:editId="3B7ECCFD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95207" w14:textId="53CF3783" w:rsidR="00A33A6D" w:rsidRPr="00B1351C" w:rsidRDefault="00A33A6D" w:rsidP="00A33A6D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2A39" w14:textId="77777777" w:rsidR="00B1351C" w:rsidRDefault="00CC1563">
    <w:pPr>
      <w:pStyle w:val="Header"/>
    </w:pPr>
    <w:r>
      <w:rPr>
        <w:noProof/>
      </w:rPr>
      <w:pict w14:anchorId="016E6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34109" o:spid="_x0000_s6145" type="#_x0000_t136" style="position:absolute;margin-left:0;margin-top:0;width:582.35pt;height:97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20D7" w14:textId="77777777" w:rsidR="00B1351C" w:rsidRDefault="00CC1563">
    <w:pPr>
      <w:pStyle w:val="Header"/>
    </w:pPr>
    <w:r>
      <w:rPr>
        <w:noProof/>
      </w:rPr>
      <w:pict w14:anchorId="73F9C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34113" o:spid="_x0000_s6149" type="#_x0000_t136" style="position:absolute;margin-left:0;margin-top:0;width:582.35pt;height:97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BFFB" w14:textId="77777777" w:rsidR="00A078E0" w:rsidRPr="00297B2A" w:rsidRDefault="00CC1563" w:rsidP="00A078E0">
    <w:pPr>
      <w:pStyle w:val="FormName"/>
      <w:spacing w:after="0"/>
      <w:rPr>
        <w:sz w:val="44"/>
        <w:szCs w:val="44"/>
        <w:u w:val="single"/>
      </w:rPr>
    </w:pPr>
    <w:r>
      <w:pict w14:anchorId="11DEE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34114" o:spid="_x0000_s6150" type="#_x0000_t136" style="position:absolute;left:0;text-align:left;margin-left:0;margin-top:0;width:582.35pt;height:97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A078E0" w:rsidRPr="00297B2A">
      <w:rPr>
        <w:sz w:val="44"/>
        <w:szCs w:val="44"/>
      </w:rPr>
      <w:t>Safe Work Procedure</w:t>
    </w:r>
  </w:p>
  <w:p w14:paraId="233F40D7" w14:textId="77777777" w:rsidR="00A078E0" w:rsidRPr="00BE1910" w:rsidRDefault="00A078E0" w:rsidP="00A33A6D">
    <w:pPr>
      <w:rPr>
        <w:b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F3C0" w14:textId="77777777" w:rsidR="00B1351C" w:rsidRDefault="00CC1563">
    <w:pPr>
      <w:pStyle w:val="Header"/>
    </w:pPr>
    <w:r>
      <w:rPr>
        <w:noProof/>
      </w:rPr>
      <w:pict w14:anchorId="5644C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34112" o:spid="_x0000_s6148" type="#_x0000_t136" style="position:absolute;margin-left:0;margin-top:0;width:582.35pt;height:97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76A9"/>
    <w:multiLevelType w:val="hybridMultilevel"/>
    <w:tmpl w:val="CE0E99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1294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415E"/>
    <w:rsid w:val="0000561E"/>
    <w:rsid w:val="00006150"/>
    <w:rsid w:val="00007900"/>
    <w:rsid w:val="00013CCD"/>
    <w:rsid w:val="00014EA0"/>
    <w:rsid w:val="00021367"/>
    <w:rsid w:val="00022A43"/>
    <w:rsid w:val="00023396"/>
    <w:rsid w:val="00023762"/>
    <w:rsid w:val="000237D0"/>
    <w:rsid w:val="00023F3B"/>
    <w:rsid w:val="00024968"/>
    <w:rsid w:val="0002542D"/>
    <w:rsid w:val="0003111B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30DF"/>
    <w:rsid w:val="00065639"/>
    <w:rsid w:val="000663D3"/>
    <w:rsid w:val="00070CEF"/>
    <w:rsid w:val="00071C50"/>
    <w:rsid w:val="00072419"/>
    <w:rsid w:val="00072EFE"/>
    <w:rsid w:val="00072F5F"/>
    <w:rsid w:val="0007358B"/>
    <w:rsid w:val="0007722B"/>
    <w:rsid w:val="00083A90"/>
    <w:rsid w:val="000866E6"/>
    <w:rsid w:val="00086B13"/>
    <w:rsid w:val="00090D49"/>
    <w:rsid w:val="000A022F"/>
    <w:rsid w:val="000A28A9"/>
    <w:rsid w:val="000A5487"/>
    <w:rsid w:val="000A7D1D"/>
    <w:rsid w:val="000A7E81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1CA0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2530"/>
    <w:rsid w:val="000F5245"/>
    <w:rsid w:val="000F52EA"/>
    <w:rsid w:val="000F7AFB"/>
    <w:rsid w:val="0010057B"/>
    <w:rsid w:val="00102749"/>
    <w:rsid w:val="00102A4B"/>
    <w:rsid w:val="00102DEF"/>
    <w:rsid w:val="00103E65"/>
    <w:rsid w:val="00111D09"/>
    <w:rsid w:val="00112C8D"/>
    <w:rsid w:val="001137FA"/>
    <w:rsid w:val="001212A0"/>
    <w:rsid w:val="00122146"/>
    <w:rsid w:val="00123E55"/>
    <w:rsid w:val="001242D7"/>
    <w:rsid w:val="0012483E"/>
    <w:rsid w:val="00124AE8"/>
    <w:rsid w:val="00124D9F"/>
    <w:rsid w:val="00125FB7"/>
    <w:rsid w:val="001271F4"/>
    <w:rsid w:val="001326E6"/>
    <w:rsid w:val="00133300"/>
    <w:rsid w:val="001343AC"/>
    <w:rsid w:val="00135913"/>
    <w:rsid w:val="001371E2"/>
    <w:rsid w:val="00137832"/>
    <w:rsid w:val="001403D2"/>
    <w:rsid w:val="00142141"/>
    <w:rsid w:val="00142B86"/>
    <w:rsid w:val="0014525A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A6C58"/>
    <w:rsid w:val="001B26CE"/>
    <w:rsid w:val="001B3F05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203F88"/>
    <w:rsid w:val="00205C68"/>
    <w:rsid w:val="002065B8"/>
    <w:rsid w:val="00206D33"/>
    <w:rsid w:val="002077B8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26A7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43D6"/>
    <w:rsid w:val="00297DA2"/>
    <w:rsid w:val="002A01CC"/>
    <w:rsid w:val="002A25F1"/>
    <w:rsid w:val="002A46A9"/>
    <w:rsid w:val="002A5B04"/>
    <w:rsid w:val="002A72E7"/>
    <w:rsid w:val="002B2216"/>
    <w:rsid w:val="002B33CD"/>
    <w:rsid w:val="002B44B6"/>
    <w:rsid w:val="002C32B0"/>
    <w:rsid w:val="002C33F6"/>
    <w:rsid w:val="002C4F63"/>
    <w:rsid w:val="002C5025"/>
    <w:rsid w:val="002C5E5E"/>
    <w:rsid w:val="002D05EA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13C"/>
    <w:rsid w:val="003048B0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27C0F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227"/>
    <w:rsid w:val="00342F0B"/>
    <w:rsid w:val="00343050"/>
    <w:rsid w:val="003439AF"/>
    <w:rsid w:val="00343B39"/>
    <w:rsid w:val="0034409D"/>
    <w:rsid w:val="0034433E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E0D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4DF8"/>
    <w:rsid w:val="003A7312"/>
    <w:rsid w:val="003B0E95"/>
    <w:rsid w:val="003B1A19"/>
    <w:rsid w:val="003B212B"/>
    <w:rsid w:val="003B2B9A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07A"/>
    <w:rsid w:val="003F08F1"/>
    <w:rsid w:val="003F24FB"/>
    <w:rsid w:val="003F25C7"/>
    <w:rsid w:val="003F38F9"/>
    <w:rsid w:val="00401ADC"/>
    <w:rsid w:val="00402633"/>
    <w:rsid w:val="00402CD8"/>
    <w:rsid w:val="0040324F"/>
    <w:rsid w:val="00404016"/>
    <w:rsid w:val="00404A71"/>
    <w:rsid w:val="00411AEA"/>
    <w:rsid w:val="00414953"/>
    <w:rsid w:val="004232F9"/>
    <w:rsid w:val="00425259"/>
    <w:rsid w:val="004258D4"/>
    <w:rsid w:val="00436DFC"/>
    <w:rsid w:val="0044121B"/>
    <w:rsid w:val="00443E06"/>
    <w:rsid w:val="00443F71"/>
    <w:rsid w:val="004449F9"/>
    <w:rsid w:val="00446E4A"/>
    <w:rsid w:val="00447AD1"/>
    <w:rsid w:val="00447EED"/>
    <w:rsid w:val="00451EF4"/>
    <w:rsid w:val="00453045"/>
    <w:rsid w:val="00453424"/>
    <w:rsid w:val="00454387"/>
    <w:rsid w:val="004558A1"/>
    <w:rsid w:val="00457F25"/>
    <w:rsid w:val="0046054D"/>
    <w:rsid w:val="00460B04"/>
    <w:rsid w:val="00461996"/>
    <w:rsid w:val="00462536"/>
    <w:rsid w:val="0046400F"/>
    <w:rsid w:val="00464880"/>
    <w:rsid w:val="00466022"/>
    <w:rsid w:val="0047129B"/>
    <w:rsid w:val="004745CD"/>
    <w:rsid w:val="004750D9"/>
    <w:rsid w:val="004753F5"/>
    <w:rsid w:val="004841A8"/>
    <w:rsid w:val="00485027"/>
    <w:rsid w:val="00485C92"/>
    <w:rsid w:val="004867F9"/>
    <w:rsid w:val="004900FA"/>
    <w:rsid w:val="004A2F81"/>
    <w:rsid w:val="004A418D"/>
    <w:rsid w:val="004A5C2F"/>
    <w:rsid w:val="004A620C"/>
    <w:rsid w:val="004A6EA3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A33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2273"/>
    <w:rsid w:val="004E3514"/>
    <w:rsid w:val="004E3DB8"/>
    <w:rsid w:val="004E4D66"/>
    <w:rsid w:val="004E7D56"/>
    <w:rsid w:val="004F150E"/>
    <w:rsid w:val="004F2ED6"/>
    <w:rsid w:val="004F3079"/>
    <w:rsid w:val="004F4FFD"/>
    <w:rsid w:val="004F6160"/>
    <w:rsid w:val="004F70CE"/>
    <w:rsid w:val="0050151E"/>
    <w:rsid w:val="005017F1"/>
    <w:rsid w:val="005025B9"/>
    <w:rsid w:val="00502FD1"/>
    <w:rsid w:val="00503879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172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1C6F"/>
    <w:rsid w:val="00591CBD"/>
    <w:rsid w:val="0059282D"/>
    <w:rsid w:val="005A4BDD"/>
    <w:rsid w:val="005A6D5D"/>
    <w:rsid w:val="005B0AB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3C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5608"/>
    <w:rsid w:val="00612696"/>
    <w:rsid w:val="0061394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40121"/>
    <w:rsid w:val="006410B3"/>
    <w:rsid w:val="0064265A"/>
    <w:rsid w:val="00644D53"/>
    <w:rsid w:val="0064642D"/>
    <w:rsid w:val="0065312C"/>
    <w:rsid w:val="0066486C"/>
    <w:rsid w:val="006666A9"/>
    <w:rsid w:val="00670082"/>
    <w:rsid w:val="00672388"/>
    <w:rsid w:val="006750E3"/>
    <w:rsid w:val="006753B9"/>
    <w:rsid w:val="00675CAC"/>
    <w:rsid w:val="006778B5"/>
    <w:rsid w:val="0068047C"/>
    <w:rsid w:val="006821EE"/>
    <w:rsid w:val="00682244"/>
    <w:rsid w:val="006824CF"/>
    <w:rsid w:val="0068326B"/>
    <w:rsid w:val="00686618"/>
    <w:rsid w:val="00690357"/>
    <w:rsid w:val="00691144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5E9"/>
    <w:rsid w:val="006D65D1"/>
    <w:rsid w:val="006D693C"/>
    <w:rsid w:val="006E0747"/>
    <w:rsid w:val="006E38D6"/>
    <w:rsid w:val="006E4850"/>
    <w:rsid w:val="006F4BCD"/>
    <w:rsid w:val="006F5A9A"/>
    <w:rsid w:val="006F6C51"/>
    <w:rsid w:val="006F79AA"/>
    <w:rsid w:val="006F7D33"/>
    <w:rsid w:val="007012E9"/>
    <w:rsid w:val="00701C35"/>
    <w:rsid w:val="00706100"/>
    <w:rsid w:val="00706A14"/>
    <w:rsid w:val="00707678"/>
    <w:rsid w:val="00710F3C"/>
    <w:rsid w:val="0071129C"/>
    <w:rsid w:val="00712FEC"/>
    <w:rsid w:val="007133C1"/>
    <w:rsid w:val="007133D6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3150"/>
    <w:rsid w:val="00755191"/>
    <w:rsid w:val="007569C3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86E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59DF"/>
    <w:rsid w:val="007A6C38"/>
    <w:rsid w:val="007B346E"/>
    <w:rsid w:val="007B38E2"/>
    <w:rsid w:val="007B457C"/>
    <w:rsid w:val="007B5D23"/>
    <w:rsid w:val="007B6F01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6506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19F7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57FB3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14E"/>
    <w:rsid w:val="009C756B"/>
    <w:rsid w:val="009C7CC7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6F11"/>
    <w:rsid w:val="00A078E0"/>
    <w:rsid w:val="00A11431"/>
    <w:rsid w:val="00A115E8"/>
    <w:rsid w:val="00A12397"/>
    <w:rsid w:val="00A12A63"/>
    <w:rsid w:val="00A14553"/>
    <w:rsid w:val="00A16D71"/>
    <w:rsid w:val="00A172D7"/>
    <w:rsid w:val="00A2292C"/>
    <w:rsid w:val="00A25CE2"/>
    <w:rsid w:val="00A25D1C"/>
    <w:rsid w:val="00A262D9"/>
    <w:rsid w:val="00A26A95"/>
    <w:rsid w:val="00A303A7"/>
    <w:rsid w:val="00A31D04"/>
    <w:rsid w:val="00A3281E"/>
    <w:rsid w:val="00A32E4E"/>
    <w:rsid w:val="00A3332E"/>
    <w:rsid w:val="00A33A6D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0688"/>
    <w:rsid w:val="00A72547"/>
    <w:rsid w:val="00A739CB"/>
    <w:rsid w:val="00A7412C"/>
    <w:rsid w:val="00A74290"/>
    <w:rsid w:val="00A74CBD"/>
    <w:rsid w:val="00A77BD0"/>
    <w:rsid w:val="00A8016F"/>
    <w:rsid w:val="00A81234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2383"/>
    <w:rsid w:val="00AF6D55"/>
    <w:rsid w:val="00AF79CA"/>
    <w:rsid w:val="00B000A6"/>
    <w:rsid w:val="00B02423"/>
    <w:rsid w:val="00B031E0"/>
    <w:rsid w:val="00B04CF4"/>
    <w:rsid w:val="00B0544B"/>
    <w:rsid w:val="00B06621"/>
    <w:rsid w:val="00B0717B"/>
    <w:rsid w:val="00B07449"/>
    <w:rsid w:val="00B07CBE"/>
    <w:rsid w:val="00B111D6"/>
    <w:rsid w:val="00B1351C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4335"/>
    <w:rsid w:val="00B56DD5"/>
    <w:rsid w:val="00B57104"/>
    <w:rsid w:val="00B57F37"/>
    <w:rsid w:val="00B606E8"/>
    <w:rsid w:val="00B641CF"/>
    <w:rsid w:val="00B642A4"/>
    <w:rsid w:val="00B6506A"/>
    <w:rsid w:val="00B6522C"/>
    <w:rsid w:val="00B66526"/>
    <w:rsid w:val="00B76D3B"/>
    <w:rsid w:val="00B800C1"/>
    <w:rsid w:val="00B8312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0F4E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910"/>
    <w:rsid w:val="00BE1F7E"/>
    <w:rsid w:val="00BE2C86"/>
    <w:rsid w:val="00BE5132"/>
    <w:rsid w:val="00BE5DA0"/>
    <w:rsid w:val="00BE6367"/>
    <w:rsid w:val="00BF18D2"/>
    <w:rsid w:val="00BF524C"/>
    <w:rsid w:val="00BF6D22"/>
    <w:rsid w:val="00BF70CF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3043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675D7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563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2CF4"/>
    <w:rsid w:val="00CE5612"/>
    <w:rsid w:val="00CE5E46"/>
    <w:rsid w:val="00CE6529"/>
    <w:rsid w:val="00CE7733"/>
    <w:rsid w:val="00CF08C4"/>
    <w:rsid w:val="00CF49FC"/>
    <w:rsid w:val="00CF4AAE"/>
    <w:rsid w:val="00D00E0E"/>
    <w:rsid w:val="00D0261A"/>
    <w:rsid w:val="00D154D9"/>
    <w:rsid w:val="00D1606A"/>
    <w:rsid w:val="00D2030E"/>
    <w:rsid w:val="00D2136B"/>
    <w:rsid w:val="00D22CF7"/>
    <w:rsid w:val="00D251F4"/>
    <w:rsid w:val="00D2799C"/>
    <w:rsid w:val="00D27DF1"/>
    <w:rsid w:val="00D3166F"/>
    <w:rsid w:val="00D31BF5"/>
    <w:rsid w:val="00D31DF6"/>
    <w:rsid w:val="00D32B14"/>
    <w:rsid w:val="00D33071"/>
    <w:rsid w:val="00D43B48"/>
    <w:rsid w:val="00D43EF2"/>
    <w:rsid w:val="00D51241"/>
    <w:rsid w:val="00D54747"/>
    <w:rsid w:val="00D55C47"/>
    <w:rsid w:val="00D56F07"/>
    <w:rsid w:val="00D574D9"/>
    <w:rsid w:val="00D57C55"/>
    <w:rsid w:val="00D6406A"/>
    <w:rsid w:val="00D663CD"/>
    <w:rsid w:val="00D67EDF"/>
    <w:rsid w:val="00D71A94"/>
    <w:rsid w:val="00D72144"/>
    <w:rsid w:val="00D72C47"/>
    <w:rsid w:val="00D74BEE"/>
    <w:rsid w:val="00D75B28"/>
    <w:rsid w:val="00D77383"/>
    <w:rsid w:val="00D804DD"/>
    <w:rsid w:val="00D82C32"/>
    <w:rsid w:val="00D8475B"/>
    <w:rsid w:val="00D84A3C"/>
    <w:rsid w:val="00D85B12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4BB0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DF6766"/>
    <w:rsid w:val="00E06D60"/>
    <w:rsid w:val="00E10B16"/>
    <w:rsid w:val="00E10BB5"/>
    <w:rsid w:val="00E10E26"/>
    <w:rsid w:val="00E110DF"/>
    <w:rsid w:val="00E1671D"/>
    <w:rsid w:val="00E171D4"/>
    <w:rsid w:val="00E2029B"/>
    <w:rsid w:val="00E2342D"/>
    <w:rsid w:val="00E2620D"/>
    <w:rsid w:val="00E278BC"/>
    <w:rsid w:val="00E30C28"/>
    <w:rsid w:val="00E316FF"/>
    <w:rsid w:val="00E32A99"/>
    <w:rsid w:val="00E337D7"/>
    <w:rsid w:val="00E34AB3"/>
    <w:rsid w:val="00E34C78"/>
    <w:rsid w:val="00E40BD4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3D8"/>
    <w:rsid w:val="00E56C8E"/>
    <w:rsid w:val="00E60C37"/>
    <w:rsid w:val="00E6174C"/>
    <w:rsid w:val="00E62606"/>
    <w:rsid w:val="00E62AEA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019D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EF7596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1B9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3C30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B7B96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438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2"/>
    <o:shapelayout v:ext="edit">
      <o:idmap v:ext="edit" data="1"/>
    </o:shapelayout>
  </w:shapeDefaults>
  <w:decimalSymbol w:val="."/>
  <w:listSeparator w:val=","/>
  <w14:docId w14:val="3050A2B0"/>
  <w15:docId w15:val="{9C9A5B4A-6281-4FCA-9680-48641EA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B7B96"/>
    <w:rPr>
      <w:color w:val="606420"/>
      <w:u w:val="single"/>
    </w:rPr>
  </w:style>
  <w:style w:type="paragraph" w:customStyle="1" w:styleId="FormName">
    <w:name w:val="FormName"/>
    <w:link w:val="FormNameChar"/>
    <w:qFormat/>
    <w:rsid w:val="00BF70CF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BF70CF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BF70CF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C1563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CC1563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CC1563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human powered vehicle</DEECD_Keywords>
    <PublishingExpirationDate xmlns="http://schemas.microsoft.com/sharepoint/v3" xsi:nil="true"/>
    <DEECD_Description xmlns="http://schemas.microsoft.com/sharepoint/v3">SWP for using a human powered vehicl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8F58-9D39-4C37-A210-66901C9F998F}"/>
</file>

<file path=customXml/itemProps2.xml><?xml version="1.0" encoding="utf-8"?>
<ds:datastoreItem xmlns:ds="http://schemas.openxmlformats.org/officeDocument/2006/customXml" ds:itemID="{C4F69A00-AFCB-45A8-A159-203CD11109B5}">
  <ds:schemaRefs>
    <ds:schemaRef ds:uri="http://schemas.microsoft.com/office/2006/metadata/properties"/>
    <ds:schemaRef ds:uri="http://purl.org/dc/terms/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84571637-c7f9-44a1-95b1-d459eb7afb4e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011906-6383-46DB-804D-87A82CC39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39185-3DDC-4E81-AB43-BA92A0EF3D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9435D1-AFA9-4CC2-959E-CDAAAFF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66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Human Powered Vehicles</vt:lpstr>
    </vt:vector>
  </TitlesOfParts>
  <Company>Department of Educa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Human Powered Vehicles</dc:title>
  <dc:creator>00844851</dc:creator>
  <cp:lastModifiedBy>Rizvi, Syed Hadi Hussain</cp:lastModifiedBy>
  <cp:revision>2</cp:revision>
  <cp:lastPrinted>2010-01-13T03:45:00Z</cp:lastPrinted>
  <dcterms:created xsi:type="dcterms:W3CDTF">2023-01-31T06:06:00Z</dcterms:created>
  <dcterms:modified xsi:type="dcterms:W3CDTF">2023-01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Checklist</vt:lpwstr>
  </property>
  <property fmtid="{D5CDD505-2E9C-101B-9397-08002B2CF9AE}" pid="6" name="Category 4">
    <vt:lpwstr>Procedure</vt:lpwstr>
  </property>
  <property fmtid="{D5CDD505-2E9C-101B-9397-08002B2CF9AE}" pid="7" name="Category 2">
    <vt:lpwstr>Hazard Identification</vt:lpwstr>
  </property>
  <property fmtid="{D5CDD505-2E9C-101B-9397-08002B2CF9AE}" pid="8" name="Category 6">
    <vt:lpwstr>Health and Safet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A safe work procedure template for schools which illustrates an example of using human powered vehicles and how to minimise risk and identify potential hazards.</vt:lpwstr>
  </property>
  <property fmtid="{D5CDD505-2E9C-101B-9397-08002B2CF9AE}" pid="11" name="Category 3">
    <vt:lpwstr>Vertical Panel Saw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Risk Management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8841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1-31T06:01:2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de151dc5-d1ec-49fd-981a-e56e457899a5</vt:lpwstr>
  </property>
  <property fmtid="{D5CDD505-2E9C-101B-9397-08002B2CF9AE}" pid="27" name="MSIP_Label_38f1469a-2c2a-4aee-b92b-090d4c5468ff_ContentBits">
    <vt:lpwstr>0</vt:lpwstr>
  </property>
</Properties>
</file>